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  <w:body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5431"/>
        <w:gridCol w:w="2224"/>
        <w:gridCol w:w="5470"/>
      </w:tblGrid>
      <w:tr w:rsidR="00F51231" w14:paraId="0928E2FE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6DC7FA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DA374" w14:textId="77777777" w:rsidR="00F51231" w:rsidRDefault="00F51231" w:rsidP="00F51231"/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4669E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5318E31" w14:textId="77777777" w:rsidR="00F51231" w:rsidRDefault="00F51231" w:rsidP="00F51231"/>
        </w:tc>
      </w:tr>
      <w:tr w:rsidR="00261E27" w14:paraId="5BB7AADD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098E10D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E5ABC" w14:textId="09C60ECB" w:rsidR="00261E27" w:rsidRPr="003A4B51" w:rsidRDefault="003A4B51" w:rsidP="00261E27">
            <w:pPr>
              <w:rPr>
                <w:rFonts w:ascii="Calibri" w:hAnsi="Calibri" w:cs="Calibri"/>
                <w:lang w:val="en-GB"/>
              </w:rPr>
            </w:pPr>
            <w:r w:rsidRPr="003A4B51">
              <w:rPr>
                <w:rFonts w:ascii="Ubuntu Mono" w:hAnsi="Ubuntu Mono"/>
                <w:color w:val="111827"/>
                <w:sz w:val="21"/>
                <w:szCs w:val="21"/>
              </w:rPr>
              <w:t>{</w:t>
            </w:r>
            <w:r w:rsidR="00261E27" w:rsidRPr="003A4B51">
              <w:rPr>
                <w:rFonts w:ascii="Ubuntu Mono" w:hAnsi="Ubuntu Mono"/>
                <w:color w:val="111827"/>
                <w:sz w:val="21"/>
                <w:szCs w:val="21"/>
              </w:rPr>
              <w:t>{name_1}</w:t>
            </w:r>
            <w:r w:rsidRPr="003A4B51">
              <w:rPr>
                <w:rFonts w:ascii="Ubuntu Mono" w:hAnsi="Ubuntu Mono"/>
                <w:color w:val="111827"/>
                <w:sz w:val="21"/>
                <w:szCs w:val="21"/>
                <w:lang w:val="en-GB"/>
              </w:rPr>
              <w:t>}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EB9BD0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1CC564C5" w14:textId="0712CC9E" w:rsidR="00261E27" w:rsidRDefault="00261E27" w:rsidP="00261E27"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{</w:t>
            </w:r>
            <w:proofErr w:type="spellStart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name</w:t>
            </w:r>
            <w:proofErr w:type="spellEnd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_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ru-RU"/>
              </w:rPr>
              <w:t>4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}</w:t>
            </w:r>
          </w:p>
        </w:tc>
      </w:tr>
      <w:tr w:rsidR="00261E27" w14:paraId="4953A107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022BD33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109FF" w14:textId="437DFB22" w:rsidR="00261E27" w:rsidRPr="003A4B51" w:rsidRDefault="003A4B51" w:rsidP="00261E27">
            <w:r>
              <w:rPr>
                <w:rFonts w:ascii="Ubuntu Mono" w:hAnsi="Ubuntu Mono"/>
                <w:color w:val="111827"/>
                <w:sz w:val="21"/>
                <w:szCs w:val="21"/>
              </w:rPr>
              <w:t>{</w:t>
            </w:r>
            <w:r w:rsidR="00261E27" w:rsidRPr="003A4B51">
              <w:rPr>
                <w:rFonts w:ascii="Ubuntu Mono" w:hAnsi="Ubuntu Mono"/>
                <w:color w:val="111827"/>
                <w:sz w:val="21"/>
                <w:szCs w:val="21"/>
              </w:rPr>
              <w:t>{group_1}</w:t>
            </w:r>
            <w:r>
              <w:rPr>
                <w:rFonts w:ascii="Ubuntu Mono" w:hAnsi="Ubuntu Mono"/>
                <w:color w:val="111827"/>
                <w:sz w:val="21"/>
                <w:szCs w:val="21"/>
              </w:rPr>
              <w:t>}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A94584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7DCB68A" w14:textId="017BFE1C" w:rsidR="00261E27" w:rsidRDefault="00261E27" w:rsidP="00261E27"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{</w:t>
            </w:r>
            <w:proofErr w:type="spellStart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group</w:t>
            </w:r>
            <w:proofErr w:type="spellEnd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_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ru-RU"/>
              </w:rPr>
              <w:t>4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}</w:t>
            </w:r>
          </w:p>
        </w:tc>
      </w:tr>
      <w:tr w:rsidR="00261E27" w14:paraId="0B95F872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8555BAB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A6597" w14:textId="6025A1D1" w:rsidR="00261E27" w:rsidRDefault="003A4B51" w:rsidP="00261E27">
            <w:r>
              <w:t>{</w:t>
            </w:r>
            <w:r w:rsidR="00261E27" w:rsidRPr="00261E27">
              <w:t>{work_1}</w:t>
            </w:r>
            <w:r>
              <w:t>}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085415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8E77C8" w14:textId="28AE9669" w:rsidR="00261E27" w:rsidRDefault="00261E27" w:rsidP="00261E27">
            <w:r w:rsidRPr="00261E27">
              <w:t>{</w:t>
            </w:r>
            <w:proofErr w:type="spellStart"/>
            <w:r w:rsidRPr="00261E27">
              <w:t>work</w:t>
            </w:r>
            <w:proofErr w:type="spellEnd"/>
            <w:r w:rsidRPr="00261E27">
              <w:t>_</w:t>
            </w:r>
            <w:r>
              <w:rPr>
                <w:lang w:val="ru-RU"/>
              </w:rPr>
              <w:t>4</w:t>
            </w:r>
            <w:r w:rsidRPr="00261E27">
              <w:t>}</w:t>
            </w:r>
          </w:p>
        </w:tc>
      </w:tr>
      <w:tr w:rsidR="00F51231" w14:paraId="3C4246DF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8D727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2AD50" w14:textId="77777777" w:rsidR="00F51231" w:rsidRDefault="00F51231" w:rsidP="00F51231"/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E1B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705B3" w14:textId="77777777" w:rsidR="00F51231" w:rsidRDefault="00F51231" w:rsidP="00F51231"/>
        </w:tc>
      </w:tr>
      <w:tr w:rsidR="00F51231" w14:paraId="5109AE33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5A59E3F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4AA6E" w14:textId="77777777" w:rsidR="00F51231" w:rsidRDefault="00F51231" w:rsidP="00F51231"/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2C1B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D7E21A" w14:textId="77777777" w:rsidR="00F51231" w:rsidRDefault="00F51231" w:rsidP="00F51231"/>
        </w:tc>
      </w:tr>
      <w:tr w:rsidR="00F51231" w14:paraId="1686462B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B6CC18D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A3510" w14:textId="77777777" w:rsidR="00F51231" w:rsidRDefault="00F51231" w:rsidP="00F51231"/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E25D96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22D14DE" w14:textId="77777777" w:rsidR="00F51231" w:rsidRDefault="00F51231" w:rsidP="00F51231"/>
        </w:tc>
      </w:tr>
      <w:tr w:rsidR="00261E27" w14:paraId="23945258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3E97F8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8E65A" w14:textId="5E492547" w:rsidR="00261E27" w:rsidRDefault="00261E27" w:rsidP="00261E27"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{</w:t>
            </w:r>
            <w:proofErr w:type="spellStart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name</w:t>
            </w:r>
            <w:proofErr w:type="spellEnd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_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ru-RU"/>
              </w:rPr>
              <w:t>2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}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89DBB1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0BDFCB3" w14:textId="715DD979" w:rsidR="00261E27" w:rsidRDefault="00261E27" w:rsidP="00261E27"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{</w:t>
            </w:r>
            <w:proofErr w:type="spellStart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name</w:t>
            </w:r>
            <w:proofErr w:type="spellEnd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_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ru-RU"/>
              </w:rPr>
              <w:t>5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}</w:t>
            </w:r>
          </w:p>
        </w:tc>
      </w:tr>
      <w:tr w:rsidR="00261E27" w14:paraId="540C7EC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C27C25A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7BC00" w14:textId="17053475" w:rsidR="00261E27" w:rsidRDefault="00261E27" w:rsidP="00261E27"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{</w:t>
            </w:r>
            <w:proofErr w:type="spellStart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group</w:t>
            </w:r>
            <w:proofErr w:type="spellEnd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_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ru-RU"/>
              </w:rPr>
              <w:t>2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}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D44CE0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7961765" w14:textId="446FF2F4" w:rsidR="00261E27" w:rsidRDefault="00261E27" w:rsidP="00261E27"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{</w:t>
            </w:r>
            <w:proofErr w:type="spellStart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group</w:t>
            </w:r>
            <w:proofErr w:type="spellEnd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_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ru-RU"/>
              </w:rPr>
              <w:t>5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}</w:t>
            </w:r>
          </w:p>
        </w:tc>
      </w:tr>
      <w:tr w:rsidR="00261E27" w14:paraId="57FF7C0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E690A62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04D3C" w14:textId="2CC21FCF" w:rsidR="00261E27" w:rsidRDefault="00261E27" w:rsidP="00261E27">
            <w:r w:rsidRPr="00261E27">
              <w:t>{</w:t>
            </w:r>
            <w:proofErr w:type="spellStart"/>
            <w:r w:rsidRPr="00261E27">
              <w:t>work</w:t>
            </w:r>
            <w:proofErr w:type="spellEnd"/>
            <w:r w:rsidRPr="00261E27">
              <w:t>_</w:t>
            </w:r>
            <w:r>
              <w:rPr>
                <w:lang w:val="ru-RU"/>
              </w:rPr>
              <w:t>2</w:t>
            </w:r>
            <w:r w:rsidRPr="00261E27">
              <w:t>}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FC58C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F2A6207" w14:textId="41216712" w:rsidR="00261E27" w:rsidRDefault="00261E27" w:rsidP="00261E27">
            <w:r w:rsidRPr="00261E27">
              <w:t>{</w:t>
            </w:r>
            <w:proofErr w:type="spellStart"/>
            <w:r w:rsidRPr="00261E27">
              <w:t>work</w:t>
            </w:r>
            <w:proofErr w:type="spellEnd"/>
            <w:r w:rsidRPr="00261E27">
              <w:t>_</w:t>
            </w:r>
            <w:r>
              <w:rPr>
                <w:lang w:val="ru-RU"/>
              </w:rPr>
              <w:t>5</w:t>
            </w:r>
            <w:r w:rsidRPr="00261E27">
              <w:t>}</w:t>
            </w:r>
          </w:p>
        </w:tc>
      </w:tr>
      <w:tr w:rsidR="00F51231" w14:paraId="22E5090D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648C5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2B629" w14:textId="77777777" w:rsidR="00F51231" w:rsidRDefault="00F51231" w:rsidP="00F51231"/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1D4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5A12D" w14:textId="77777777" w:rsidR="00F51231" w:rsidRDefault="00F51231" w:rsidP="00F51231"/>
        </w:tc>
      </w:tr>
      <w:tr w:rsidR="00F51231" w14:paraId="2CE97B9A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798F90F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79D46" w14:textId="77777777" w:rsidR="00F51231" w:rsidRDefault="00F51231" w:rsidP="00F51231"/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964B1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518A11B" w14:textId="77777777" w:rsidR="00F51231" w:rsidRDefault="00F51231" w:rsidP="00F51231"/>
        </w:tc>
      </w:tr>
      <w:tr w:rsidR="00F51231" w14:paraId="35B73888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3780EA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94CCD" w14:textId="77777777" w:rsidR="00F51231" w:rsidRDefault="00F51231" w:rsidP="00F51231"/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42C5C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886C81A" w14:textId="77777777" w:rsidR="00F51231" w:rsidRDefault="00F51231" w:rsidP="00F51231"/>
        </w:tc>
      </w:tr>
      <w:tr w:rsidR="00261E27" w14:paraId="0B5B19F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1007DE4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A6E6B" w14:textId="1C59092C" w:rsidR="00261E27" w:rsidRDefault="00261E27" w:rsidP="00261E27"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{</w:t>
            </w:r>
            <w:proofErr w:type="spellStart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name</w:t>
            </w:r>
            <w:proofErr w:type="spellEnd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_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ru-RU"/>
              </w:rPr>
              <w:t>3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}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9AC980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310A0C" w14:textId="653565BE" w:rsidR="00261E27" w:rsidRDefault="00261E27" w:rsidP="00261E27"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{</w:t>
            </w:r>
            <w:proofErr w:type="spellStart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name</w:t>
            </w:r>
            <w:proofErr w:type="spellEnd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_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ru-RU"/>
              </w:rPr>
              <w:t>6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}</w:t>
            </w:r>
          </w:p>
        </w:tc>
      </w:tr>
      <w:tr w:rsidR="00261E27" w14:paraId="6BD63B75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1000DFF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5C45F" w14:textId="03488B1D" w:rsidR="00261E27" w:rsidRDefault="00261E27" w:rsidP="00261E27"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{</w:t>
            </w:r>
            <w:proofErr w:type="spellStart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group</w:t>
            </w:r>
            <w:proofErr w:type="spellEnd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_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ru-RU"/>
              </w:rPr>
              <w:t>3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}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EB4BC6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EC6CDE9" w14:textId="5C1301D7" w:rsidR="00261E27" w:rsidRDefault="00261E27" w:rsidP="00261E27"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{</w:t>
            </w:r>
            <w:proofErr w:type="spellStart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group</w:t>
            </w:r>
            <w:proofErr w:type="spellEnd"/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_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ru-RU"/>
              </w:rPr>
              <w:t>6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>}</w:t>
            </w:r>
          </w:p>
        </w:tc>
      </w:tr>
      <w:tr w:rsidR="00261E27" w14:paraId="2EA5329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4B3F337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63442" w14:textId="4C98666C" w:rsidR="00261E27" w:rsidRDefault="00261E27" w:rsidP="00261E27">
            <w:r w:rsidRPr="00261E27">
              <w:t>{</w:t>
            </w:r>
            <w:proofErr w:type="spellStart"/>
            <w:r w:rsidRPr="00261E27">
              <w:t>work</w:t>
            </w:r>
            <w:proofErr w:type="spellEnd"/>
            <w:r w:rsidRPr="00261E27">
              <w:t>_</w:t>
            </w:r>
            <w:r>
              <w:rPr>
                <w:lang w:val="ru-RU"/>
              </w:rPr>
              <w:t>3</w:t>
            </w:r>
            <w:r w:rsidRPr="00261E27">
              <w:t>}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8FB96A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25C917DD" w14:textId="3DA7E11C" w:rsidR="00261E27" w:rsidRDefault="00261E27" w:rsidP="00261E27">
            <w:r w:rsidRPr="00261E27">
              <w:t>{</w:t>
            </w:r>
            <w:proofErr w:type="spellStart"/>
            <w:r w:rsidRPr="00261E27">
              <w:t>work</w:t>
            </w:r>
            <w:proofErr w:type="spellEnd"/>
            <w:r w:rsidRPr="00261E27">
              <w:t>_</w:t>
            </w:r>
            <w:r>
              <w:rPr>
                <w:lang w:val="ru-RU"/>
              </w:rPr>
              <w:t>6</w:t>
            </w:r>
            <w:r w:rsidRPr="00261E27">
              <w:t>}</w:t>
            </w:r>
          </w:p>
        </w:tc>
      </w:tr>
      <w:tr w:rsidR="00F51231" w14:paraId="57D7FC3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2933C6D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1EC74" w14:textId="77777777" w:rsidR="00F51231" w:rsidRDefault="00F51231" w:rsidP="00F51231"/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58E339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111EDAD" w14:textId="77777777" w:rsidR="00F51231" w:rsidRDefault="00F51231" w:rsidP="00F51231"/>
        </w:tc>
      </w:tr>
      <w:tr w:rsidR="00F51231" w14:paraId="324CDE4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3F46357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B668" w14:textId="77777777" w:rsidR="00F51231" w:rsidRDefault="00F51231" w:rsidP="00F51231"/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C9774B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DF244F9" w14:textId="77777777" w:rsidR="00F51231" w:rsidRDefault="00F51231" w:rsidP="00F51231"/>
        </w:tc>
      </w:tr>
    </w:tbl>
    <w:p w14:paraId="49F8DB48" w14:textId="77777777" w:rsidR="0017618F" w:rsidRDefault="0017618F"/>
    <w:sectPr w:rsidR="0017618F" w:rsidSect="004D00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